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79" w:rsidRPr="00FC4011" w:rsidRDefault="00174F79" w:rsidP="00FC4011">
      <w:bookmarkStart w:id="0" w:name="_GoBack"/>
      <w:bookmarkEnd w:id="0"/>
    </w:p>
    <w:sectPr w:rsidR="00174F79" w:rsidRPr="00FC4011" w:rsidSect="00D2313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9D" w:rsidRDefault="0098139D" w:rsidP="00AC1152">
      <w:pPr>
        <w:spacing w:after="0" w:line="240" w:lineRule="auto"/>
      </w:pPr>
      <w:r>
        <w:separator/>
      </w:r>
    </w:p>
  </w:endnote>
  <w:endnote w:type="continuationSeparator" w:id="0">
    <w:p w:rsidR="0098139D" w:rsidRDefault="0098139D" w:rsidP="00AC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58313"/>
      <w:docPartObj>
        <w:docPartGallery w:val="Page Numbers (Bottom of Page)"/>
        <w:docPartUnique/>
      </w:docPartObj>
    </w:sdtPr>
    <w:sdtEndPr/>
    <w:sdtContent>
      <w:p w:rsidR="0033450A" w:rsidRDefault="0098139D">
        <w:pPr>
          <w:pStyle w:val="Pidipa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33450A" w:rsidRDefault="0098139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C401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9D" w:rsidRDefault="0098139D" w:rsidP="00AC1152">
      <w:pPr>
        <w:spacing w:after="0" w:line="240" w:lineRule="auto"/>
      </w:pPr>
      <w:r>
        <w:separator/>
      </w:r>
    </w:p>
  </w:footnote>
  <w:footnote w:type="continuationSeparator" w:id="0">
    <w:p w:rsidR="0098139D" w:rsidRDefault="0098139D" w:rsidP="00AC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34"/>
    <w:multiLevelType w:val="hybridMultilevel"/>
    <w:tmpl w:val="BB58C0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005C6"/>
    <w:multiLevelType w:val="hybridMultilevel"/>
    <w:tmpl w:val="615A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B8B"/>
    <w:multiLevelType w:val="hybridMultilevel"/>
    <w:tmpl w:val="0DC6C1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4FB4"/>
    <w:multiLevelType w:val="hybridMultilevel"/>
    <w:tmpl w:val="A6244E6A"/>
    <w:lvl w:ilvl="0" w:tplc="5C627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7FA"/>
    <w:multiLevelType w:val="hybridMultilevel"/>
    <w:tmpl w:val="D1228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1551C"/>
    <w:multiLevelType w:val="hybridMultilevel"/>
    <w:tmpl w:val="D8387A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3EAC"/>
    <w:multiLevelType w:val="hybridMultilevel"/>
    <w:tmpl w:val="196EED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242A"/>
    <w:multiLevelType w:val="hybridMultilevel"/>
    <w:tmpl w:val="8EBAE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3199E"/>
    <w:multiLevelType w:val="hybridMultilevel"/>
    <w:tmpl w:val="16F051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6789"/>
    <w:multiLevelType w:val="hybridMultilevel"/>
    <w:tmpl w:val="7F568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0EA3"/>
    <w:multiLevelType w:val="hybridMultilevel"/>
    <w:tmpl w:val="6A386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57EF8"/>
    <w:multiLevelType w:val="hybridMultilevel"/>
    <w:tmpl w:val="AD6CAA9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41B7"/>
    <w:rsid w:val="0000524E"/>
    <w:rsid w:val="000214CF"/>
    <w:rsid w:val="00041A9D"/>
    <w:rsid w:val="000600D0"/>
    <w:rsid w:val="00064939"/>
    <w:rsid w:val="000A3E0B"/>
    <w:rsid w:val="000A7B1D"/>
    <w:rsid w:val="000B7022"/>
    <w:rsid w:val="000C37E3"/>
    <w:rsid w:val="000D58BC"/>
    <w:rsid w:val="000E6653"/>
    <w:rsid w:val="00103B30"/>
    <w:rsid w:val="001213DA"/>
    <w:rsid w:val="001337E6"/>
    <w:rsid w:val="00174F79"/>
    <w:rsid w:val="00175622"/>
    <w:rsid w:val="001F20F6"/>
    <w:rsid w:val="001F2132"/>
    <w:rsid w:val="002217C3"/>
    <w:rsid w:val="00222560"/>
    <w:rsid w:val="002550AA"/>
    <w:rsid w:val="00266591"/>
    <w:rsid w:val="00292465"/>
    <w:rsid w:val="002A7A47"/>
    <w:rsid w:val="002B36AE"/>
    <w:rsid w:val="002D7FFA"/>
    <w:rsid w:val="002E1C1E"/>
    <w:rsid w:val="0033450A"/>
    <w:rsid w:val="003507E1"/>
    <w:rsid w:val="00360D51"/>
    <w:rsid w:val="00383433"/>
    <w:rsid w:val="00383B11"/>
    <w:rsid w:val="003D3E0A"/>
    <w:rsid w:val="003F465D"/>
    <w:rsid w:val="003F5C96"/>
    <w:rsid w:val="003F76FB"/>
    <w:rsid w:val="004044B9"/>
    <w:rsid w:val="00422545"/>
    <w:rsid w:val="00422E39"/>
    <w:rsid w:val="004329BE"/>
    <w:rsid w:val="00441EB5"/>
    <w:rsid w:val="00443AEA"/>
    <w:rsid w:val="00454DEA"/>
    <w:rsid w:val="004579C4"/>
    <w:rsid w:val="0046221C"/>
    <w:rsid w:val="00465BA3"/>
    <w:rsid w:val="0047464D"/>
    <w:rsid w:val="0049412A"/>
    <w:rsid w:val="004A5CFA"/>
    <w:rsid w:val="004B36DB"/>
    <w:rsid w:val="00530A7F"/>
    <w:rsid w:val="005401D5"/>
    <w:rsid w:val="00541847"/>
    <w:rsid w:val="005616F7"/>
    <w:rsid w:val="005F248E"/>
    <w:rsid w:val="00606D62"/>
    <w:rsid w:val="00644766"/>
    <w:rsid w:val="006628DC"/>
    <w:rsid w:val="0067278B"/>
    <w:rsid w:val="006C1803"/>
    <w:rsid w:val="006F70A6"/>
    <w:rsid w:val="00714334"/>
    <w:rsid w:val="007541B7"/>
    <w:rsid w:val="00761528"/>
    <w:rsid w:val="0076312F"/>
    <w:rsid w:val="0077525B"/>
    <w:rsid w:val="00783859"/>
    <w:rsid w:val="00797F28"/>
    <w:rsid w:val="007A02F5"/>
    <w:rsid w:val="007C61FC"/>
    <w:rsid w:val="00805094"/>
    <w:rsid w:val="00817E70"/>
    <w:rsid w:val="0082413D"/>
    <w:rsid w:val="008667D8"/>
    <w:rsid w:val="00872026"/>
    <w:rsid w:val="0087264F"/>
    <w:rsid w:val="008843FD"/>
    <w:rsid w:val="008E31B0"/>
    <w:rsid w:val="008E3A74"/>
    <w:rsid w:val="008F2ECA"/>
    <w:rsid w:val="00901553"/>
    <w:rsid w:val="0091080E"/>
    <w:rsid w:val="00931AFA"/>
    <w:rsid w:val="00952D31"/>
    <w:rsid w:val="0097264B"/>
    <w:rsid w:val="0098139D"/>
    <w:rsid w:val="009A3ED4"/>
    <w:rsid w:val="009C567C"/>
    <w:rsid w:val="00A33865"/>
    <w:rsid w:val="00A341D0"/>
    <w:rsid w:val="00A43E89"/>
    <w:rsid w:val="00A61D2A"/>
    <w:rsid w:val="00A727BC"/>
    <w:rsid w:val="00A94233"/>
    <w:rsid w:val="00AA3975"/>
    <w:rsid w:val="00AA4648"/>
    <w:rsid w:val="00AC1152"/>
    <w:rsid w:val="00AE4B26"/>
    <w:rsid w:val="00B2741A"/>
    <w:rsid w:val="00B40E8B"/>
    <w:rsid w:val="00B431FA"/>
    <w:rsid w:val="00B6387D"/>
    <w:rsid w:val="00B84E38"/>
    <w:rsid w:val="00BB1446"/>
    <w:rsid w:val="00BC2917"/>
    <w:rsid w:val="00BD5BBF"/>
    <w:rsid w:val="00C0007B"/>
    <w:rsid w:val="00C32E39"/>
    <w:rsid w:val="00C42FAA"/>
    <w:rsid w:val="00C50A40"/>
    <w:rsid w:val="00CA32FF"/>
    <w:rsid w:val="00CE0FA3"/>
    <w:rsid w:val="00CF10C7"/>
    <w:rsid w:val="00D23131"/>
    <w:rsid w:val="00D26C02"/>
    <w:rsid w:val="00D555BA"/>
    <w:rsid w:val="00D66375"/>
    <w:rsid w:val="00D83EC2"/>
    <w:rsid w:val="00DA59BA"/>
    <w:rsid w:val="00DB2B13"/>
    <w:rsid w:val="00DB61BF"/>
    <w:rsid w:val="00DD5332"/>
    <w:rsid w:val="00DD5913"/>
    <w:rsid w:val="00DD75EC"/>
    <w:rsid w:val="00DE1177"/>
    <w:rsid w:val="00DF0779"/>
    <w:rsid w:val="00DF486E"/>
    <w:rsid w:val="00E03E87"/>
    <w:rsid w:val="00E10092"/>
    <w:rsid w:val="00E1383E"/>
    <w:rsid w:val="00E567D3"/>
    <w:rsid w:val="00E64CAD"/>
    <w:rsid w:val="00E852E4"/>
    <w:rsid w:val="00E91652"/>
    <w:rsid w:val="00E94488"/>
    <w:rsid w:val="00EA3602"/>
    <w:rsid w:val="00EB128C"/>
    <w:rsid w:val="00EC0797"/>
    <w:rsid w:val="00F01003"/>
    <w:rsid w:val="00FC4011"/>
    <w:rsid w:val="00FD7141"/>
    <w:rsid w:val="00FF3EE3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1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248E"/>
    <w:rPr>
      <w:color w:val="0000FF"/>
      <w:u w:val="single"/>
    </w:rPr>
  </w:style>
  <w:style w:type="table" w:customStyle="1" w:styleId="Calendario1">
    <w:name w:val="Calendario 1"/>
    <w:basedOn w:val="Tabellanormale"/>
    <w:uiPriority w:val="99"/>
    <w:qFormat/>
    <w:rsid w:val="007A02F5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E0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C1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152"/>
  </w:style>
  <w:style w:type="paragraph" w:styleId="Pidipagina">
    <w:name w:val="footer"/>
    <w:basedOn w:val="Normale"/>
    <w:link w:val="PidipaginaCarattere"/>
    <w:uiPriority w:val="99"/>
    <w:semiHidden/>
    <w:unhideWhenUsed/>
    <w:rsid w:val="00AC1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1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248E"/>
    <w:rPr>
      <w:color w:val="0000FF"/>
      <w:u w:val="single"/>
    </w:rPr>
  </w:style>
  <w:style w:type="table" w:customStyle="1" w:styleId="Calendario1">
    <w:name w:val="Calendario 1"/>
    <w:basedOn w:val="Tabellanormale"/>
    <w:uiPriority w:val="99"/>
    <w:qFormat/>
    <w:rsid w:val="007A02F5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E0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5EB8-6775-46F8-BCAC-7CF06BE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Ivan</cp:lastModifiedBy>
  <cp:revision>19</cp:revision>
  <cp:lastPrinted>2014-12-27T16:41:00Z</cp:lastPrinted>
  <dcterms:created xsi:type="dcterms:W3CDTF">2014-12-23T16:45:00Z</dcterms:created>
  <dcterms:modified xsi:type="dcterms:W3CDTF">2014-12-29T15:38:00Z</dcterms:modified>
</cp:coreProperties>
</file>